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草集  小说卷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草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97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宿草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